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767" w:rsidRDefault="00FF1767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   НАМ   ПРИШЛО   ОСВОБОЖДЕНИЕ…</w:t>
      </w:r>
      <w:r w:rsidR="00380341">
        <w:rPr>
          <w:rFonts w:ascii="Arial" w:hAnsi="Arial" w:cs="Arial"/>
        </w:rPr>
        <w:t xml:space="preserve"> </w:t>
      </w:r>
    </w:p>
    <w:p w:rsidR="00287259" w:rsidRDefault="00FF1767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мьдесят пять лет назад, помню, 23 марта 43-го года, части Красной Армии, наступая со стороны </w:t>
      </w:r>
      <w:proofErr w:type="spellStart"/>
      <w:r>
        <w:rPr>
          <w:rFonts w:ascii="Arial" w:hAnsi="Arial" w:cs="Arial"/>
        </w:rPr>
        <w:t>Ахтырской</w:t>
      </w:r>
      <w:proofErr w:type="spellEnd"/>
      <w:r>
        <w:rPr>
          <w:rFonts w:ascii="Arial" w:hAnsi="Arial" w:cs="Arial"/>
        </w:rPr>
        <w:t xml:space="preserve">, освободили станицу </w:t>
      </w:r>
      <w:proofErr w:type="spellStart"/>
      <w:r>
        <w:rPr>
          <w:rFonts w:ascii="Arial" w:hAnsi="Arial" w:cs="Arial"/>
        </w:rPr>
        <w:t>Абинскую</w:t>
      </w:r>
      <w:proofErr w:type="spellEnd"/>
      <w:r>
        <w:rPr>
          <w:rFonts w:ascii="Arial" w:hAnsi="Arial" w:cs="Arial"/>
        </w:rPr>
        <w:t xml:space="preserve">. К нам – а мы жили тогда на улице Московской, почти возле железной дороги, - бойцы пришли еще до обеда. Сегодня спроси, </w:t>
      </w:r>
      <w:proofErr w:type="gramStart"/>
      <w:r>
        <w:rPr>
          <w:rFonts w:ascii="Arial" w:hAnsi="Arial" w:cs="Arial"/>
        </w:rPr>
        <w:t>мало</w:t>
      </w:r>
      <w:proofErr w:type="gramEnd"/>
      <w:r>
        <w:rPr>
          <w:rFonts w:ascii="Arial" w:hAnsi="Arial" w:cs="Arial"/>
        </w:rPr>
        <w:t xml:space="preserve"> кто и скажет, как это было. А раньше, лет 35-40 назад</w:t>
      </w:r>
      <w:r w:rsidR="00033AF0">
        <w:rPr>
          <w:rFonts w:ascii="Arial" w:hAnsi="Arial" w:cs="Arial"/>
        </w:rPr>
        <w:t>, были даже горячие дискуссии, диспуты</w:t>
      </w:r>
      <w:r w:rsidR="00E101AF">
        <w:rPr>
          <w:rFonts w:ascii="Arial" w:hAnsi="Arial" w:cs="Arial"/>
        </w:rPr>
        <w:t xml:space="preserve"> и просто споры</w:t>
      </w:r>
      <w:r w:rsidR="00033AF0">
        <w:rPr>
          <w:rFonts w:ascii="Arial" w:hAnsi="Arial" w:cs="Arial"/>
        </w:rPr>
        <w:t>: правильно ли рассказал о входе советских вой</w:t>
      </w:r>
      <w:proofErr w:type="gramStart"/>
      <w:r w:rsidR="00033AF0">
        <w:rPr>
          <w:rFonts w:ascii="Arial" w:hAnsi="Arial" w:cs="Arial"/>
        </w:rPr>
        <w:t>ск в ст</w:t>
      </w:r>
      <w:proofErr w:type="gramEnd"/>
      <w:r w:rsidR="00033AF0">
        <w:rPr>
          <w:rFonts w:ascii="Arial" w:hAnsi="Arial" w:cs="Arial"/>
        </w:rPr>
        <w:t>аницу – не наврал ли? – тот или иной очевидец? Приходилось кое-кого даже мирить. Потому что по правде, все были правы: во-первых, в одном месте станицы, к примеру, у Высокой могилы, был жестокий бой, а где-то южнее, там, где людей не было (в смысле</w:t>
      </w:r>
      <w:r w:rsidR="00B00C39">
        <w:rPr>
          <w:rFonts w:ascii="Arial" w:hAnsi="Arial" w:cs="Arial"/>
        </w:rPr>
        <w:t>,</w:t>
      </w:r>
      <w:r w:rsidR="00033AF0">
        <w:rPr>
          <w:rFonts w:ascii="Arial" w:hAnsi="Arial" w:cs="Arial"/>
        </w:rPr>
        <w:t xml:space="preserve"> местных</w:t>
      </w:r>
      <w:r w:rsidR="00B00C39">
        <w:rPr>
          <w:rFonts w:ascii="Arial" w:hAnsi="Arial" w:cs="Arial"/>
        </w:rPr>
        <w:t>),было несколько иначе</w:t>
      </w:r>
      <w:proofErr w:type="gramStart"/>
      <w:r w:rsidR="00B00C39">
        <w:rPr>
          <w:rFonts w:ascii="Arial" w:hAnsi="Arial" w:cs="Arial"/>
        </w:rPr>
        <w:t>… А</w:t>
      </w:r>
      <w:proofErr w:type="gramEnd"/>
      <w:r w:rsidR="00B00C39">
        <w:rPr>
          <w:rFonts w:ascii="Arial" w:hAnsi="Arial" w:cs="Arial"/>
        </w:rPr>
        <w:t xml:space="preserve">, во-вторых, каждый человек – это индивидуальность, каждый видел все это по-своему, один запомнил одно, другой – совершенно иное. А, </w:t>
      </w:r>
      <w:proofErr w:type="gramStart"/>
      <w:r w:rsidR="00B00C39">
        <w:rPr>
          <w:rFonts w:ascii="Arial" w:hAnsi="Arial" w:cs="Arial"/>
        </w:rPr>
        <w:t>в третьих</w:t>
      </w:r>
      <w:proofErr w:type="gramEnd"/>
      <w:r w:rsidR="00B00C39">
        <w:rPr>
          <w:rFonts w:ascii="Arial" w:hAnsi="Arial" w:cs="Arial"/>
        </w:rPr>
        <w:t>, ведь надо признать, наконец, что кое-кому при немцах, т.е. в оккупации, было и не плохо</w:t>
      </w:r>
      <w:r w:rsidR="00287259">
        <w:rPr>
          <w:rFonts w:ascii="Arial" w:hAnsi="Arial" w:cs="Arial"/>
        </w:rPr>
        <w:t>… Они и жили не голодно и весело и даже свадьбы справляли.</w:t>
      </w:r>
    </w:p>
    <w:p w:rsidR="002F6657" w:rsidRDefault="00287259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Большинству жилось иначе, лучше не вспоминать. Или еще проще: не дай бог вам это пережить!.. В день освобождения</w:t>
      </w:r>
      <w:r w:rsidR="00B00C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B00C39">
        <w:rPr>
          <w:rFonts w:ascii="Arial" w:hAnsi="Arial" w:cs="Arial"/>
        </w:rPr>
        <w:t xml:space="preserve"> одном месте бойцы угощали оголодавших</w:t>
      </w:r>
      <w:r>
        <w:rPr>
          <w:rFonts w:ascii="Arial" w:hAnsi="Arial" w:cs="Arial"/>
        </w:rPr>
        <w:t xml:space="preserve"> местных жителей, в другом, напротив, радостные местные несли, что у них было, угостить бойцов. </w:t>
      </w:r>
      <w:proofErr w:type="gramStart"/>
      <w:r>
        <w:rPr>
          <w:rFonts w:ascii="Arial" w:hAnsi="Arial" w:cs="Arial"/>
        </w:rPr>
        <w:t xml:space="preserve">Сейчас, когда, как говорят, </w:t>
      </w:r>
      <w:r w:rsidR="00E101AF">
        <w:rPr>
          <w:rFonts w:ascii="Arial" w:hAnsi="Arial" w:cs="Arial"/>
        </w:rPr>
        <w:t>«</w:t>
      </w:r>
      <w:r>
        <w:rPr>
          <w:rFonts w:ascii="Arial" w:hAnsi="Arial" w:cs="Arial"/>
        </w:rPr>
        <w:t>из каждого утюга</w:t>
      </w:r>
      <w:r w:rsidR="00E101AF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="00E101AF">
        <w:rPr>
          <w:rFonts w:ascii="Arial" w:hAnsi="Arial" w:cs="Arial"/>
        </w:rPr>
        <w:t xml:space="preserve">нам </w:t>
      </w:r>
      <w:r>
        <w:rPr>
          <w:rFonts w:ascii="Arial" w:hAnsi="Arial" w:cs="Arial"/>
        </w:rPr>
        <w:t>рассказывают о гуманитарной помощи, надо четко и ясно понимать</w:t>
      </w:r>
      <w:r w:rsidR="00A1769C">
        <w:rPr>
          <w:rFonts w:ascii="Arial" w:hAnsi="Arial" w:cs="Arial"/>
        </w:rPr>
        <w:t xml:space="preserve">, что в годы Великой Отечественной войны, а она ведь была, как ни крути, </w:t>
      </w:r>
      <w:r w:rsidR="00E101AF">
        <w:rPr>
          <w:rFonts w:ascii="Arial" w:hAnsi="Arial" w:cs="Arial"/>
        </w:rPr>
        <w:t xml:space="preserve">и </w:t>
      </w:r>
      <w:r w:rsidR="00A1769C">
        <w:rPr>
          <w:rFonts w:ascii="Arial" w:hAnsi="Arial" w:cs="Arial"/>
        </w:rPr>
        <w:t>мировая, ни о какой «</w:t>
      </w:r>
      <w:proofErr w:type="spellStart"/>
      <w:r w:rsidR="00A1769C">
        <w:rPr>
          <w:rFonts w:ascii="Arial" w:hAnsi="Arial" w:cs="Arial"/>
        </w:rPr>
        <w:t>гуманитарке</w:t>
      </w:r>
      <w:proofErr w:type="spellEnd"/>
      <w:r w:rsidR="00A1769C">
        <w:rPr>
          <w:rFonts w:ascii="Arial" w:hAnsi="Arial" w:cs="Arial"/>
        </w:rPr>
        <w:t>» мы ни в оккупации, что естественно, ни по освобождении</w:t>
      </w:r>
      <w:r w:rsidR="002F6657">
        <w:rPr>
          <w:rFonts w:ascii="Arial" w:hAnsi="Arial" w:cs="Arial"/>
        </w:rPr>
        <w:t>, что, вроде и не очень естественно, и не слышали.</w:t>
      </w:r>
      <w:proofErr w:type="gramEnd"/>
      <w:r w:rsidR="002F6657">
        <w:rPr>
          <w:rFonts w:ascii="Arial" w:hAnsi="Arial" w:cs="Arial"/>
        </w:rPr>
        <w:t xml:space="preserve"> Позже мы узнали, что есть такой зверь, «</w:t>
      </w:r>
      <w:proofErr w:type="spellStart"/>
      <w:r w:rsidR="002F6657">
        <w:rPr>
          <w:rFonts w:ascii="Arial" w:hAnsi="Arial" w:cs="Arial"/>
        </w:rPr>
        <w:t>лендлиз</w:t>
      </w:r>
      <w:proofErr w:type="spellEnd"/>
      <w:r w:rsidR="002F6657">
        <w:rPr>
          <w:rFonts w:ascii="Arial" w:hAnsi="Arial" w:cs="Arial"/>
        </w:rPr>
        <w:t>», что это не только танки, самолеты и машины, но и продовольствие</w:t>
      </w:r>
      <w:r w:rsidR="00E101AF">
        <w:rPr>
          <w:rFonts w:ascii="Arial" w:hAnsi="Arial" w:cs="Arial"/>
        </w:rPr>
        <w:t>:</w:t>
      </w:r>
      <w:r w:rsidR="002F6657">
        <w:rPr>
          <w:rFonts w:ascii="Arial" w:hAnsi="Arial" w:cs="Arial"/>
        </w:rPr>
        <w:t xml:space="preserve"> сухое молоко, яичный порошок, тушенка в банках</w:t>
      </w:r>
      <w:proofErr w:type="gramStart"/>
      <w:r w:rsidR="002F6657">
        <w:rPr>
          <w:rFonts w:ascii="Arial" w:hAnsi="Arial" w:cs="Arial"/>
        </w:rPr>
        <w:t>… Т</w:t>
      </w:r>
      <w:proofErr w:type="gramEnd"/>
      <w:r w:rsidR="002F6657">
        <w:rPr>
          <w:rFonts w:ascii="Arial" w:hAnsi="Arial" w:cs="Arial"/>
        </w:rPr>
        <w:t>ак это если где и было, так разве что в больших городах, а не у нас в станице…</w:t>
      </w:r>
      <w:r w:rsidR="00427045">
        <w:rPr>
          <w:rFonts w:ascii="Arial" w:hAnsi="Arial" w:cs="Arial"/>
        </w:rPr>
        <w:t xml:space="preserve"> В станице каждый выживал по-своему, каждая семья – индивидуально.</w:t>
      </w:r>
    </w:p>
    <w:p w:rsidR="00427045" w:rsidRDefault="00427045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о было и общее. </w:t>
      </w:r>
      <w:proofErr w:type="gramStart"/>
      <w:r>
        <w:rPr>
          <w:rFonts w:ascii="Arial" w:hAnsi="Arial" w:cs="Arial"/>
        </w:rPr>
        <w:t>У</w:t>
      </w:r>
      <w:proofErr w:type="gramEnd"/>
      <w:r>
        <w:rPr>
          <w:rFonts w:ascii="Arial" w:hAnsi="Arial" w:cs="Arial"/>
        </w:rPr>
        <w:t xml:space="preserve"> теперешней «</w:t>
      </w:r>
      <w:proofErr w:type="spellStart"/>
      <w:r>
        <w:rPr>
          <w:rFonts w:ascii="Arial" w:hAnsi="Arial" w:cs="Arial"/>
        </w:rPr>
        <w:t>каротажки</w:t>
      </w:r>
      <w:proofErr w:type="spellEnd"/>
      <w:r>
        <w:rPr>
          <w:rFonts w:ascii="Arial" w:hAnsi="Arial" w:cs="Arial"/>
        </w:rPr>
        <w:t>» были торжественные – с музыкой, салютом, речами, где главными словами были: «</w:t>
      </w:r>
      <w:r w:rsidR="00052038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омните, мамаша, ваш сын герой, гордитесь им!» и даже отправкой взамен убитого Якова Тищенко, жителя Абинской, командира батальона, в его же батальон, младшего Тищенко, Павла, и общей скорбью, похороны, запомнившиеся Абинской надолго. </w:t>
      </w:r>
      <w:proofErr w:type="gramStart"/>
      <w:r>
        <w:rPr>
          <w:rFonts w:ascii="Arial" w:hAnsi="Arial" w:cs="Arial"/>
        </w:rPr>
        <w:t>А на западной околице</w:t>
      </w:r>
      <w:r w:rsidR="0024450F">
        <w:rPr>
          <w:rFonts w:ascii="Arial" w:hAnsi="Arial" w:cs="Arial"/>
        </w:rPr>
        <w:t xml:space="preserve">, уже, считай, за Абинской,. почти в это же время у оврага стоял людской, в основном, женский, плач и вой – там был раскопан овраг, прозванный много лет спустя Горьким, где люди обнаружили 273 </w:t>
      </w:r>
      <w:proofErr w:type="spellStart"/>
      <w:r w:rsidR="0024450F">
        <w:rPr>
          <w:rFonts w:ascii="Arial" w:hAnsi="Arial" w:cs="Arial"/>
        </w:rPr>
        <w:t>останка</w:t>
      </w:r>
      <w:proofErr w:type="spellEnd"/>
      <w:r w:rsidR="0024450F">
        <w:rPr>
          <w:rFonts w:ascii="Arial" w:hAnsi="Arial" w:cs="Arial"/>
        </w:rPr>
        <w:t xml:space="preserve"> – потом будет официально названа эта цифра, - расстрелянных </w:t>
      </w:r>
      <w:proofErr w:type="spellStart"/>
      <w:r w:rsidR="0024450F">
        <w:rPr>
          <w:rFonts w:ascii="Arial" w:hAnsi="Arial" w:cs="Arial"/>
        </w:rPr>
        <w:t>абинчан</w:t>
      </w:r>
      <w:proofErr w:type="spellEnd"/>
      <w:r w:rsidR="0024450F">
        <w:rPr>
          <w:rFonts w:ascii="Arial" w:hAnsi="Arial" w:cs="Arial"/>
        </w:rPr>
        <w:t xml:space="preserve"> и иногородних, в рассыпающейся на воздухе одежде.</w:t>
      </w:r>
      <w:proofErr w:type="gramEnd"/>
      <w:r w:rsidR="0024450F">
        <w:rPr>
          <w:rFonts w:ascii="Arial" w:hAnsi="Arial" w:cs="Arial"/>
        </w:rPr>
        <w:t xml:space="preserve"> И было опознание. Родные искали </w:t>
      </w:r>
      <w:proofErr w:type="gramStart"/>
      <w:r w:rsidR="0024450F">
        <w:rPr>
          <w:rFonts w:ascii="Arial" w:hAnsi="Arial" w:cs="Arial"/>
        </w:rPr>
        <w:t>своих</w:t>
      </w:r>
      <w:proofErr w:type="gramEnd"/>
      <w:r w:rsidR="0024450F">
        <w:rPr>
          <w:rFonts w:ascii="Arial" w:hAnsi="Arial" w:cs="Arial"/>
        </w:rPr>
        <w:t xml:space="preserve"> пропавших. Некоторые – и до сих пор…</w:t>
      </w:r>
    </w:p>
    <w:p w:rsidR="008D0671" w:rsidRDefault="00985B39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 потом, уже много позже, мы узнали цифры погибших, как говорят, у стен Абинской. И они пугающие. Хотя до сих пор находятся люди, говорящие, что </w:t>
      </w:r>
      <w:proofErr w:type="spellStart"/>
      <w:r>
        <w:rPr>
          <w:rFonts w:ascii="Arial" w:hAnsi="Arial" w:cs="Arial"/>
        </w:rPr>
        <w:t>Абинскую</w:t>
      </w:r>
      <w:proofErr w:type="spellEnd"/>
      <w:r>
        <w:rPr>
          <w:rFonts w:ascii="Arial" w:hAnsi="Arial" w:cs="Arial"/>
        </w:rPr>
        <w:t xml:space="preserve"> никто особенно не защищал и не освобождал. Просто немцев и румынам «припекло». И они отступили, боясь окружения</w:t>
      </w:r>
      <w:proofErr w:type="gramStart"/>
      <w:r>
        <w:rPr>
          <w:rFonts w:ascii="Arial" w:hAnsi="Arial" w:cs="Arial"/>
        </w:rPr>
        <w:t xml:space="preserve">.. </w:t>
      </w:r>
      <w:proofErr w:type="gramEnd"/>
      <w:r>
        <w:rPr>
          <w:rFonts w:ascii="Arial" w:hAnsi="Arial" w:cs="Arial"/>
        </w:rPr>
        <w:t>А откуда же тогда в целом по району 63 массовых захоронения наших солдат?</w:t>
      </w:r>
      <w:r w:rsidR="006A0561">
        <w:rPr>
          <w:rFonts w:ascii="Arial" w:hAnsi="Arial" w:cs="Arial"/>
        </w:rPr>
        <w:t xml:space="preserve"> И где они – вот главное? Раньше в райвоенкомате такие сведения, говорят, были, теперь, скорее всего, нет. Есть общие, </w:t>
      </w:r>
      <w:proofErr w:type="gramStart"/>
      <w:r w:rsidR="006A0561">
        <w:rPr>
          <w:rFonts w:ascii="Arial" w:hAnsi="Arial" w:cs="Arial"/>
        </w:rPr>
        <w:t>расхожие</w:t>
      </w:r>
      <w:proofErr w:type="gramEnd"/>
      <w:r w:rsidR="006A0561">
        <w:rPr>
          <w:rFonts w:ascii="Arial" w:hAnsi="Arial" w:cs="Arial"/>
        </w:rPr>
        <w:t xml:space="preserve"> сведения: по берегам речек, в оврагах, лесах, на высотах. Известно, что вокруг Абинска больше всего </w:t>
      </w:r>
      <w:proofErr w:type="gramStart"/>
      <w:r w:rsidR="006A0561">
        <w:rPr>
          <w:rFonts w:ascii="Arial" w:hAnsi="Arial" w:cs="Arial"/>
        </w:rPr>
        <w:t>потерь было на пя</w:t>
      </w:r>
      <w:r w:rsidR="00052038">
        <w:rPr>
          <w:rFonts w:ascii="Arial" w:hAnsi="Arial" w:cs="Arial"/>
        </w:rPr>
        <w:t>т</w:t>
      </w:r>
      <w:r w:rsidR="006A0561">
        <w:rPr>
          <w:rFonts w:ascii="Arial" w:hAnsi="Arial" w:cs="Arial"/>
        </w:rPr>
        <w:t>и высотах… Кто помнит</w:t>
      </w:r>
      <w:proofErr w:type="gramEnd"/>
      <w:r w:rsidR="006A0561">
        <w:rPr>
          <w:rFonts w:ascii="Arial" w:hAnsi="Arial" w:cs="Arial"/>
        </w:rPr>
        <w:t>, на каких?</w:t>
      </w:r>
    </w:p>
    <w:p w:rsidR="008D0671" w:rsidRDefault="008D0671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 может быть, ничего этого и не было? Может быть, все это выдумки? И про захоронения, и про расстрелы</w:t>
      </w:r>
      <w:proofErr w:type="gramStart"/>
      <w:r>
        <w:rPr>
          <w:rFonts w:ascii="Arial" w:hAnsi="Arial" w:cs="Arial"/>
        </w:rPr>
        <w:t>… П</w:t>
      </w:r>
      <w:proofErr w:type="gramEnd"/>
      <w:r>
        <w:rPr>
          <w:rFonts w:ascii="Arial" w:hAnsi="Arial" w:cs="Arial"/>
        </w:rPr>
        <w:t>одумаешь, оккупация…</w:t>
      </w:r>
    </w:p>
    <w:p w:rsidR="00804E7E" w:rsidRDefault="008D0671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Знаете, этого, мягко говоря, нескладного материала, наверное, бы и не было, если бы не один случай</w:t>
      </w:r>
      <w:proofErr w:type="gramStart"/>
      <w:r>
        <w:rPr>
          <w:rFonts w:ascii="Arial" w:hAnsi="Arial" w:cs="Arial"/>
        </w:rPr>
        <w:t>…</w:t>
      </w:r>
      <w:r w:rsidR="000520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proofErr w:type="gramEnd"/>
      <w:r>
        <w:rPr>
          <w:rFonts w:ascii="Arial" w:hAnsi="Arial" w:cs="Arial"/>
        </w:rPr>
        <w:t xml:space="preserve">ынче Кубань громко отмечает 75-ю годовщину своего освобождения. Нам </w:t>
      </w:r>
      <w:proofErr w:type="gramStart"/>
      <w:r>
        <w:rPr>
          <w:rFonts w:ascii="Arial" w:hAnsi="Arial" w:cs="Arial"/>
        </w:rPr>
        <w:t>назначен</w:t>
      </w:r>
      <w:proofErr w:type="gramEnd"/>
      <w:r>
        <w:rPr>
          <w:rFonts w:ascii="Arial" w:hAnsi="Arial" w:cs="Arial"/>
        </w:rPr>
        <w:t xml:space="preserve"> днем празднования 24 марта</w:t>
      </w:r>
      <w:r w:rsidR="00804E7E">
        <w:rPr>
          <w:rFonts w:ascii="Arial" w:hAnsi="Arial" w:cs="Arial"/>
        </w:rPr>
        <w:t xml:space="preserve">…. </w:t>
      </w:r>
    </w:p>
    <w:p w:rsidR="00985B39" w:rsidRDefault="00804E7E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ак вот случай. Когда мы в этот день спросили в центре Абинска одну из женщин: что  за день на дворе, она бодро ответила: суббота! А </w:t>
      </w:r>
      <w:proofErr w:type="gramStart"/>
      <w:r>
        <w:rPr>
          <w:rFonts w:ascii="Arial" w:hAnsi="Arial" w:cs="Arial"/>
        </w:rPr>
        <w:t>праздник</w:t>
      </w:r>
      <w:proofErr w:type="gramEnd"/>
      <w:r>
        <w:rPr>
          <w:rFonts w:ascii="Arial" w:hAnsi="Arial" w:cs="Arial"/>
        </w:rPr>
        <w:t xml:space="preserve"> какой? – уточнили мы. Женщина </w:t>
      </w:r>
      <w:proofErr w:type="gramStart"/>
      <w:r>
        <w:rPr>
          <w:rFonts w:ascii="Arial" w:hAnsi="Arial" w:cs="Arial"/>
        </w:rPr>
        <w:t>равнодушно-безразлично</w:t>
      </w:r>
      <w:proofErr w:type="gramEnd"/>
      <w:r>
        <w:rPr>
          <w:rFonts w:ascii="Arial" w:hAnsi="Arial" w:cs="Arial"/>
        </w:rPr>
        <w:t xml:space="preserve"> ответила: да какого-то освобождения…</w:t>
      </w:r>
      <w:r w:rsidR="00985B39">
        <w:rPr>
          <w:rFonts w:ascii="Arial" w:hAnsi="Arial" w:cs="Arial"/>
        </w:rPr>
        <w:t xml:space="preserve"> </w:t>
      </w:r>
    </w:p>
    <w:p w:rsidR="00EC47EE" w:rsidRDefault="00804E7E" w:rsidP="0038034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Какого-то</w:t>
      </w:r>
      <w:proofErr w:type="gramEnd"/>
      <w:r>
        <w:rPr>
          <w:rFonts w:ascii="Arial" w:hAnsi="Arial" w:cs="Arial"/>
        </w:rPr>
        <w:t xml:space="preserve">… Читатель, вы понимаете, что это значит?.. Если человек зрелого возраста отвечает так, </w:t>
      </w:r>
      <w:proofErr w:type="gramStart"/>
      <w:r>
        <w:rPr>
          <w:rFonts w:ascii="Arial" w:hAnsi="Arial" w:cs="Arial"/>
        </w:rPr>
        <w:t>то</w:t>
      </w:r>
      <w:proofErr w:type="gramEnd"/>
      <w:r>
        <w:rPr>
          <w:rFonts w:ascii="Arial" w:hAnsi="Arial" w:cs="Arial"/>
        </w:rPr>
        <w:t xml:space="preserve"> что нам</w:t>
      </w:r>
      <w:r w:rsidR="00E56151">
        <w:rPr>
          <w:rFonts w:ascii="Arial" w:hAnsi="Arial" w:cs="Arial"/>
        </w:rPr>
        <w:t xml:space="preserve"> могут сказать дети, подростки?.. День освобождения</w:t>
      </w:r>
      <w:proofErr w:type="gramStart"/>
      <w:r w:rsidR="00E56151">
        <w:rPr>
          <w:rFonts w:ascii="Arial" w:hAnsi="Arial" w:cs="Arial"/>
        </w:rPr>
        <w:t>… Д</w:t>
      </w:r>
      <w:proofErr w:type="gramEnd"/>
      <w:r w:rsidR="00E56151">
        <w:rPr>
          <w:rFonts w:ascii="Arial" w:hAnsi="Arial" w:cs="Arial"/>
        </w:rPr>
        <w:t xml:space="preserve">а это 75 лет назад для нас всех, живших в то время в Абинской, был самый главный, самый яркий, самый счастливый день! </w:t>
      </w:r>
      <w:proofErr w:type="gramStart"/>
      <w:r w:rsidR="00E56151">
        <w:rPr>
          <w:rFonts w:ascii="Arial" w:hAnsi="Arial" w:cs="Arial"/>
        </w:rPr>
        <w:t>Даже</w:t>
      </w:r>
      <w:proofErr w:type="gramEnd"/>
      <w:r w:rsidR="00E56151">
        <w:rPr>
          <w:rFonts w:ascii="Arial" w:hAnsi="Arial" w:cs="Arial"/>
        </w:rPr>
        <w:t xml:space="preserve"> несмотря на похороны, несмотря на опознание… Нас ведь освободили советские солдаты, бойцы, как мы все тогда говорили, наши советские бойцы!.. Которые изгнали с наших улиц и из наших домов оккупантов, фашистских солдат, конкретно в Абинской  - немецких и румынских, которые грабили, мародерствовали и унижали нас</w:t>
      </w:r>
      <w:r w:rsidR="00215EDF">
        <w:rPr>
          <w:rFonts w:ascii="Arial" w:hAnsi="Arial" w:cs="Arial"/>
        </w:rPr>
        <w:t xml:space="preserve">, местных и мирных – и всё это мы видели, а как выяснится потом, - и убивали нас. Нас освободили! </w:t>
      </w:r>
      <w:proofErr w:type="gramStart"/>
      <w:r w:rsidR="00215EDF">
        <w:rPr>
          <w:rFonts w:ascii="Arial" w:hAnsi="Arial" w:cs="Arial"/>
        </w:rPr>
        <w:t>Для нас этот день был незабываем,</w:t>
      </w:r>
      <w:r w:rsidR="00EC47EE">
        <w:rPr>
          <w:rFonts w:ascii="Arial" w:hAnsi="Arial" w:cs="Arial"/>
        </w:rPr>
        <w:t xml:space="preserve"> </w:t>
      </w:r>
      <w:r w:rsidR="00215EDF">
        <w:rPr>
          <w:rFonts w:ascii="Arial" w:hAnsi="Arial" w:cs="Arial"/>
        </w:rPr>
        <w:t>он для нас был даже больше – простите за нескромность, - чем победа… Нас освободили… Мы впервые вышли из своих домов, хаток, где целых – таких было мало, где полуразрушенных, а где так и из землянок – на улицы, мы громко заговорили, мы улыбнулись… Мы пошли, куда нам было надо, а до этого мы ведь</w:t>
      </w:r>
      <w:r w:rsidR="00EC47EE">
        <w:rPr>
          <w:rFonts w:ascii="Arial" w:hAnsi="Arial" w:cs="Arial"/>
        </w:rPr>
        <w:t xml:space="preserve"> </w:t>
      </w:r>
      <w:r w:rsidR="00215EDF">
        <w:rPr>
          <w:rFonts w:ascii="Arial" w:hAnsi="Arial" w:cs="Arial"/>
        </w:rPr>
        <w:t>тихо шмыгали, а</w:t>
      </w:r>
      <w:proofErr w:type="gramEnd"/>
      <w:r w:rsidR="00215EDF">
        <w:rPr>
          <w:rFonts w:ascii="Arial" w:hAnsi="Arial" w:cs="Arial"/>
        </w:rPr>
        <w:t xml:space="preserve"> не ходили, и не говорили, а шептали</w:t>
      </w:r>
      <w:r w:rsidR="00CF7143">
        <w:rPr>
          <w:rFonts w:ascii="Arial" w:hAnsi="Arial" w:cs="Arial"/>
        </w:rPr>
        <w:t>, в вечном страхе быть угнанным в Германию или просто забранным куда-то,  где рытье окопов – не самое страшное,</w:t>
      </w:r>
      <w:r w:rsidR="00215EDF">
        <w:rPr>
          <w:rFonts w:ascii="Arial" w:hAnsi="Arial" w:cs="Arial"/>
        </w:rPr>
        <w:t xml:space="preserve"> </w:t>
      </w:r>
      <w:r w:rsidR="00052038">
        <w:rPr>
          <w:rFonts w:ascii="Arial" w:hAnsi="Arial" w:cs="Arial"/>
        </w:rPr>
        <w:t xml:space="preserve">а нередко - </w:t>
      </w:r>
      <w:r w:rsidR="00CF7143">
        <w:rPr>
          <w:rFonts w:ascii="Arial" w:hAnsi="Arial" w:cs="Arial"/>
        </w:rPr>
        <w:t>и вообще исчезнувшим бесследно… Нас освободили…</w:t>
      </w:r>
    </w:p>
    <w:p w:rsidR="00804E7E" w:rsidRDefault="00EC47EE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 потом: мы форменным образом голодали. Все, что было в колхозах, на торговых складах – все вывезли или в тыл,  или в горы – партизанам ли, армии ли… Колхозный скот – в горы. Станица осталась – у кого что было. И тут пришла чужая армия</w:t>
      </w:r>
      <w:r w:rsidR="006F7BD6">
        <w:rPr>
          <w:rFonts w:ascii="Arial" w:hAnsi="Arial" w:cs="Arial"/>
        </w:rPr>
        <w:t xml:space="preserve"> с грабежами и повсеместным мародерством. Уже к глубокой осени многие жители пошли «побираться». Спасали родня, соседи, добрые люди… потом и они пошли</w:t>
      </w:r>
      <w:proofErr w:type="gramStart"/>
      <w:r w:rsidR="00A12495">
        <w:rPr>
          <w:rFonts w:ascii="Arial" w:hAnsi="Arial" w:cs="Arial"/>
        </w:rPr>
        <w:t>… И</w:t>
      </w:r>
      <w:proofErr w:type="gramEnd"/>
      <w:r w:rsidR="00A12495">
        <w:rPr>
          <w:rFonts w:ascii="Arial" w:hAnsi="Arial" w:cs="Arial"/>
        </w:rPr>
        <w:t xml:space="preserve"> вот на</w:t>
      </w:r>
      <w:r w:rsidR="00052038">
        <w:rPr>
          <w:rFonts w:ascii="Arial" w:hAnsi="Arial" w:cs="Arial"/>
        </w:rPr>
        <w:t>с</w:t>
      </w:r>
      <w:r w:rsidR="00A12495">
        <w:rPr>
          <w:rFonts w:ascii="Arial" w:hAnsi="Arial" w:cs="Arial"/>
        </w:rPr>
        <w:t xml:space="preserve"> освободили…</w:t>
      </w:r>
      <w:r>
        <w:rPr>
          <w:rFonts w:ascii="Arial" w:hAnsi="Arial" w:cs="Arial"/>
        </w:rPr>
        <w:t xml:space="preserve"> </w:t>
      </w:r>
      <w:r w:rsidR="00E56151">
        <w:rPr>
          <w:rFonts w:ascii="Arial" w:hAnsi="Arial" w:cs="Arial"/>
        </w:rPr>
        <w:t xml:space="preserve"> </w:t>
      </w:r>
    </w:p>
    <w:p w:rsidR="00DD1362" w:rsidRDefault="00604F8D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ы вышли на улицы, где нас ждала масса открытий – чаще болезненных и неприятных – у кого-то сгорела хата, у кого-то – дыра в полстены, кто-то не знает, где ее сын – подросток, другая точно знает – угнали в Германию, жив ли он? Кто-то умер от голода, кто-то замерз в холодной землянке, с кем-то произошло еще что-то</w:t>
      </w:r>
      <w:proofErr w:type="gramStart"/>
      <w:r>
        <w:rPr>
          <w:rFonts w:ascii="Arial" w:hAnsi="Arial" w:cs="Arial"/>
        </w:rPr>
        <w:t>…И</w:t>
      </w:r>
      <w:proofErr w:type="gramEnd"/>
      <w:r>
        <w:rPr>
          <w:rFonts w:ascii="Arial" w:hAnsi="Arial" w:cs="Arial"/>
        </w:rPr>
        <w:t xml:space="preserve"> все же мы были счастливы… Несмотря на разрытый ров, несмотря на похороны… Нас освободили…</w:t>
      </w:r>
    </w:p>
    <w:p w:rsidR="00A12495" w:rsidRDefault="00A12495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 пусть еще до осени </w:t>
      </w:r>
      <w:proofErr w:type="spellStart"/>
      <w:r>
        <w:rPr>
          <w:rFonts w:ascii="Arial" w:hAnsi="Arial" w:cs="Arial"/>
        </w:rPr>
        <w:t>Абинскую</w:t>
      </w:r>
      <w:proofErr w:type="spellEnd"/>
      <w:r>
        <w:rPr>
          <w:rFonts w:ascii="Arial" w:hAnsi="Arial" w:cs="Arial"/>
        </w:rPr>
        <w:t xml:space="preserve"> бомбили и долго обстреливали, пусть на старых вражеских минах еще подрывались и погибали наши земляки, мы уже знали, что нас освободили</w:t>
      </w:r>
      <w:proofErr w:type="gramStart"/>
      <w:r>
        <w:rPr>
          <w:rFonts w:ascii="Arial" w:hAnsi="Arial" w:cs="Arial"/>
        </w:rPr>
        <w:t>… Э</w:t>
      </w:r>
      <w:proofErr w:type="gramEnd"/>
      <w:r>
        <w:rPr>
          <w:rFonts w:ascii="Arial" w:hAnsi="Arial" w:cs="Arial"/>
        </w:rPr>
        <w:t>то был самый счастливый день в нашей жизни. Нас освободили!…</w:t>
      </w:r>
    </w:p>
    <w:p w:rsidR="00512A41" w:rsidRDefault="00DD1362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ы понимаем, нам, теперешним – мы, люди старшего поколения, пережившие все эти ужасы и пока живые, не отделяем вас от себя, - вам нас не понять. Ни наших чувств, ни наших воспоминаний. Не только их</w:t>
      </w:r>
      <w:r w:rsidR="001111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11110"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о и о них. И лучше вам никогда этого и не знать. Но вы поймите одно: когда нас освободили – </w:t>
      </w:r>
      <w:proofErr w:type="gramStart"/>
      <w:r>
        <w:rPr>
          <w:rFonts w:ascii="Arial" w:hAnsi="Arial" w:cs="Arial"/>
        </w:rPr>
        <w:t>мы</w:t>
      </w:r>
      <w:proofErr w:type="gramEnd"/>
      <w:r>
        <w:rPr>
          <w:rFonts w:ascii="Arial" w:hAnsi="Arial" w:cs="Arial"/>
        </w:rPr>
        <w:t xml:space="preserve"> будто снова родились…</w:t>
      </w:r>
      <w:r w:rsidR="00604F8D">
        <w:rPr>
          <w:rFonts w:ascii="Arial" w:hAnsi="Arial" w:cs="Arial"/>
        </w:rPr>
        <w:t xml:space="preserve"> </w:t>
      </w:r>
      <w:r w:rsidR="00A1769C">
        <w:rPr>
          <w:rFonts w:ascii="Arial" w:hAnsi="Arial" w:cs="Arial"/>
        </w:rPr>
        <w:t xml:space="preserve"> </w:t>
      </w:r>
      <w:r w:rsidR="00FF1767">
        <w:rPr>
          <w:rFonts w:ascii="Arial" w:hAnsi="Arial" w:cs="Arial"/>
        </w:rPr>
        <w:t xml:space="preserve"> </w:t>
      </w:r>
      <w:r w:rsidR="00380341">
        <w:rPr>
          <w:rFonts w:ascii="Arial" w:hAnsi="Arial" w:cs="Arial"/>
        </w:rPr>
        <w:t xml:space="preserve">                    </w:t>
      </w:r>
    </w:p>
    <w:p w:rsidR="00296017" w:rsidRPr="00DF6EF1" w:rsidRDefault="003931BF" w:rsidP="00DF6E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 мы об этом помним – и из нас это никто никогда не вытравит, не заглушит. И мы хотим, чтобы об этом помнили не только мы, но и наши внуки</w:t>
      </w:r>
      <w:r w:rsidR="00111110">
        <w:rPr>
          <w:rFonts w:ascii="Arial" w:hAnsi="Arial" w:cs="Arial"/>
        </w:rPr>
        <w:t xml:space="preserve"> и правнуки</w:t>
      </w:r>
      <w:r>
        <w:rPr>
          <w:rFonts w:ascii="Arial" w:hAnsi="Arial" w:cs="Arial"/>
        </w:rPr>
        <w:t>. Ведь именно так – от дедов к внукам, от детей войны, других очевидцев того ужасного времени</w:t>
      </w:r>
      <w:r w:rsidR="00111110">
        <w:rPr>
          <w:rFonts w:ascii="Arial" w:hAnsi="Arial" w:cs="Arial"/>
        </w:rPr>
        <w:t xml:space="preserve"> уже, считай, и нет,</w:t>
      </w:r>
      <w:r>
        <w:rPr>
          <w:rFonts w:ascii="Arial" w:hAnsi="Arial" w:cs="Arial"/>
        </w:rPr>
        <w:t xml:space="preserve"> детям 21 века - сохраня</w:t>
      </w:r>
      <w:r w:rsidR="00111110">
        <w:rPr>
          <w:rFonts w:ascii="Arial" w:hAnsi="Arial" w:cs="Arial"/>
        </w:rPr>
        <w:t>ю</w:t>
      </w:r>
      <w:r>
        <w:rPr>
          <w:rFonts w:ascii="Arial" w:hAnsi="Arial" w:cs="Arial"/>
        </w:rPr>
        <w:t>тся традици</w:t>
      </w:r>
      <w:r w:rsidR="00111110">
        <w:rPr>
          <w:rFonts w:ascii="Arial" w:hAnsi="Arial" w:cs="Arial"/>
        </w:rPr>
        <w:t>и</w:t>
      </w:r>
      <w:r>
        <w:rPr>
          <w:rFonts w:ascii="Arial" w:hAnsi="Arial" w:cs="Arial"/>
        </w:rPr>
        <w:t>, передаются настоящие ценности из поколения в поколение.</w:t>
      </w:r>
      <w:r w:rsidR="007A4765">
        <w:rPr>
          <w:rFonts w:ascii="Arial" w:hAnsi="Arial" w:cs="Arial"/>
        </w:rPr>
        <w:t xml:space="preserve"> И мы не хо</w:t>
      </w:r>
      <w:r w:rsidR="00DF6EF1">
        <w:rPr>
          <w:rFonts w:ascii="Arial" w:hAnsi="Arial" w:cs="Arial"/>
        </w:rPr>
        <w:t>тим, чтобы эта связь порвалась.</w:t>
      </w:r>
    </w:p>
    <w:sectPr w:rsidR="00296017" w:rsidRPr="00DF6EF1" w:rsidSect="0029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CF2"/>
    <w:rsid w:val="000114DD"/>
    <w:rsid w:val="00011C05"/>
    <w:rsid w:val="00030B2C"/>
    <w:rsid w:val="00033AF0"/>
    <w:rsid w:val="00041E89"/>
    <w:rsid w:val="00052038"/>
    <w:rsid w:val="00052C00"/>
    <w:rsid w:val="000600D9"/>
    <w:rsid w:val="00062818"/>
    <w:rsid w:val="00067AED"/>
    <w:rsid w:val="000717A6"/>
    <w:rsid w:val="000849F2"/>
    <w:rsid w:val="000A2CC8"/>
    <w:rsid w:val="000B1E2C"/>
    <w:rsid w:val="000B72A3"/>
    <w:rsid w:val="000C5B95"/>
    <w:rsid w:val="000C74F2"/>
    <w:rsid w:val="00111110"/>
    <w:rsid w:val="00123163"/>
    <w:rsid w:val="0012437A"/>
    <w:rsid w:val="0013490B"/>
    <w:rsid w:val="00160B55"/>
    <w:rsid w:val="00165C04"/>
    <w:rsid w:val="001674EB"/>
    <w:rsid w:val="00183E51"/>
    <w:rsid w:val="00185555"/>
    <w:rsid w:val="00186489"/>
    <w:rsid w:val="001B6602"/>
    <w:rsid w:val="001E2B92"/>
    <w:rsid w:val="001E5304"/>
    <w:rsid w:val="00200A6C"/>
    <w:rsid w:val="00205B85"/>
    <w:rsid w:val="00215EDF"/>
    <w:rsid w:val="00240572"/>
    <w:rsid w:val="0024450F"/>
    <w:rsid w:val="00277320"/>
    <w:rsid w:val="0028504E"/>
    <w:rsid w:val="00286028"/>
    <w:rsid w:val="00287259"/>
    <w:rsid w:val="00296017"/>
    <w:rsid w:val="002B5835"/>
    <w:rsid w:val="002C3701"/>
    <w:rsid w:val="002E0506"/>
    <w:rsid w:val="002F4263"/>
    <w:rsid w:val="002F6657"/>
    <w:rsid w:val="002F75AD"/>
    <w:rsid w:val="00317F06"/>
    <w:rsid w:val="00322341"/>
    <w:rsid w:val="0032767A"/>
    <w:rsid w:val="00351FA2"/>
    <w:rsid w:val="00354150"/>
    <w:rsid w:val="0037019A"/>
    <w:rsid w:val="00380341"/>
    <w:rsid w:val="003901E3"/>
    <w:rsid w:val="003931BF"/>
    <w:rsid w:val="003B6BE9"/>
    <w:rsid w:val="003C0FE5"/>
    <w:rsid w:val="003F1FB2"/>
    <w:rsid w:val="003F2677"/>
    <w:rsid w:val="0040449C"/>
    <w:rsid w:val="00426ED4"/>
    <w:rsid w:val="00427045"/>
    <w:rsid w:val="00467366"/>
    <w:rsid w:val="0049722B"/>
    <w:rsid w:val="004A32C1"/>
    <w:rsid w:val="004B1525"/>
    <w:rsid w:val="004F238E"/>
    <w:rsid w:val="00501D81"/>
    <w:rsid w:val="00505D4A"/>
    <w:rsid w:val="00512A41"/>
    <w:rsid w:val="00526C0F"/>
    <w:rsid w:val="0053076D"/>
    <w:rsid w:val="00535E19"/>
    <w:rsid w:val="00562F82"/>
    <w:rsid w:val="005739D4"/>
    <w:rsid w:val="005A3AA4"/>
    <w:rsid w:val="005A7C57"/>
    <w:rsid w:val="005B6CE4"/>
    <w:rsid w:val="005C2BA0"/>
    <w:rsid w:val="005F1B6D"/>
    <w:rsid w:val="005F31D5"/>
    <w:rsid w:val="00600CF2"/>
    <w:rsid w:val="00604F8D"/>
    <w:rsid w:val="00620969"/>
    <w:rsid w:val="00621134"/>
    <w:rsid w:val="00622407"/>
    <w:rsid w:val="00646178"/>
    <w:rsid w:val="00664B8B"/>
    <w:rsid w:val="0067387E"/>
    <w:rsid w:val="006A0561"/>
    <w:rsid w:val="006A0BB3"/>
    <w:rsid w:val="006C1B3F"/>
    <w:rsid w:val="006D26AF"/>
    <w:rsid w:val="006F7BD6"/>
    <w:rsid w:val="0072010B"/>
    <w:rsid w:val="00734D21"/>
    <w:rsid w:val="007375FD"/>
    <w:rsid w:val="007444CC"/>
    <w:rsid w:val="00752B87"/>
    <w:rsid w:val="007620B9"/>
    <w:rsid w:val="00774653"/>
    <w:rsid w:val="00776373"/>
    <w:rsid w:val="00786DDA"/>
    <w:rsid w:val="00792F32"/>
    <w:rsid w:val="00797143"/>
    <w:rsid w:val="007A4765"/>
    <w:rsid w:val="007B752E"/>
    <w:rsid w:val="007B761F"/>
    <w:rsid w:val="007D74EC"/>
    <w:rsid w:val="00804E7E"/>
    <w:rsid w:val="00807725"/>
    <w:rsid w:val="00811294"/>
    <w:rsid w:val="00812CC4"/>
    <w:rsid w:val="00825DC7"/>
    <w:rsid w:val="00834379"/>
    <w:rsid w:val="00852788"/>
    <w:rsid w:val="00852AC7"/>
    <w:rsid w:val="008546D0"/>
    <w:rsid w:val="00856F8C"/>
    <w:rsid w:val="00857FC4"/>
    <w:rsid w:val="00862CEF"/>
    <w:rsid w:val="00871E35"/>
    <w:rsid w:val="0088666B"/>
    <w:rsid w:val="008B646C"/>
    <w:rsid w:val="008D0671"/>
    <w:rsid w:val="008D3F6E"/>
    <w:rsid w:val="008E2D3B"/>
    <w:rsid w:val="008F0204"/>
    <w:rsid w:val="008F2BE2"/>
    <w:rsid w:val="009127E6"/>
    <w:rsid w:val="00932561"/>
    <w:rsid w:val="0093278F"/>
    <w:rsid w:val="00936EFF"/>
    <w:rsid w:val="00940F39"/>
    <w:rsid w:val="00945037"/>
    <w:rsid w:val="00962A2F"/>
    <w:rsid w:val="00967CA7"/>
    <w:rsid w:val="00977D1B"/>
    <w:rsid w:val="00985B39"/>
    <w:rsid w:val="00992BD7"/>
    <w:rsid w:val="009A71F7"/>
    <w:rsid w:val="009B03B3"/>
    <w:rsid w:val="009D1327"/>
    <w:rsid w:val="009E41CA"/>
    <w:rsid w:val="009E64FD"/>
    <w:rsid w:val="00A06B9E"/>
    <w:rsid w:val="00A12327"/>
    <w:rsid w:val="00A12495"/>
    <w:rsid w:val="00A16F24"/>
    <w:rsid w:val="00A1769C"/>
    <w:rsid w:val="00A26031"/>
    <w:rsid w:val="00A26A9D"/>
    <w:rsid w:val="00A6675D"/>
    <w:rsid w:val="00A85432"/>
    <w:rsid w:val="00A925DB"/>
    <w:rsid w:val="00AA1DAC"/>
    <w:rsid w:val="00AA3389"/>
    <w:rsid w:val="00AA6B2A"/>
    <w:rsid w:val="00AC39F8"/>
    <w:rsid w:val="00B00C39"/>
    <w:rsid w:val="00B11DED"/>
    <w:rsid w:val="00B133D9"/>
    <w:rsid w:val="00B2060E"/>
    <w:rsid w:val="00B30DF9"/>
    <w:rsid w:val="00B51F0E"/>
    <w:rsid w:val="00BA26EE"/>
    <w:rsid w:val="00BC0151"/>
    <w:rsid w:val="00BE1EC4"/>
    <w:rsid w:val="00BE4923"/>
    <w:rsid w:val="00BF07C6"/>
    <w:rsid w:val="00BF36A1"/>
    <w:rsid w:val="00BF4832"/>
    <w:rsid w:val="00C07B43"/>
    <w:rsid w:val="00C41B70"/>
    <w:rsid w:val="00C707DB"/>
    <w:rsid w:val="00C7738E"/>
    <w:rsid w:val="00C84B7B"/>
    <w:rsid w:val="00CA5DE6"/>
    <w:rsid w:val="00CA6A9E"/>
    <w:rsid w:val="00CB154C"/>
    <w:rsid w:val="00CB22A3"/>
    <w:rsid w:val="00CD145D"/>
    <w:rsid w:val="00CF7143"/>
    <w:rsid w:val="00D0035E"/>
    <w:rsid w:val="00D010BB"/>
    <w:rsid w:val="00D2537B"/>
    <w:rsid w:val="00D43C33"/>
    <w:rsid w:val="00D562C0"/>
    <w:rsid w:val="00D62B7B"/>
    <w:rsid w:val="00D7590D"/>
    <w:rsid w:val="00D904DF"/>
    <w:rsid w:val="00D9285D"/>
    <w:rsid w:val="00DA519D"/>
    <w:rsid w:val="00DB439F"/>
    <w:rsid w:val="00DD1362"/>
    <w:rsid w:val="00DD4BA6"/>
    <w:rsid w:val="00DF6EF1"/>
    <w:rsid w:val="00E101AF"/>
    <w:rsid w:val="00E1075C"/>
    <w:rsid w:val="00E1151C"/>
    <w:rsid w:val="00E45835"/>
    <w:rsid w:val="00E56151"/>
    <w:rsid w:val="00E57B78"/>
    <w:rsid w:val="00E76207"/>
    <w:rsid w:val="00EB373B"/>
    <w:rsid w:val="00EC47EE"/>
    <w:rsid w:val="00EE54E9"/>
    <w:rsid w:val="00EE5A25"/>
    <w:rsid w:val="00EF3CA6"/>
    <w:rsid w:val="00EF7BA3"/>
    <w:rsid w:val="00F031BF"/>
    <w:rsid w:val="00F14D7C"/>
    <w:rsid w:val="00F1764D"/>
    <w:rsid w:val="00F17A28"/>
    <w:rsid w:val="00F3479A"/>
    <w:rsid w:val="00F5652A"/>
    <w:rsid w:val="00F630B7"/>
    <w:rsid w:val="00F75F9D"/>
    <w:rsid w:val="00F94B83"/>
    <w:rsid w:val="00FB30E0"/>
    <w:rsid w:val="00FC16F5"/>
    <w:rsid w:val="00FD20DE"/>
    <w:rsid w:val="00FE42A4"/>
    <w:rsid w:val="00FE7149"/>
    <w:rsid w:val="00FF1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D4B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DD4B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04365-1DC6-425D-A6A2-959EE845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3</TotalTime>
  <Pages>2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МАН</cp:lastModifiedBy>
  <cp:revision>44</cp:revision>
  <cp:lastPrinted>2018-01-18T08:01:00Z</cp:lastPrinted>
  <dcterms:created xsi:type="dcterms:W3CDTF">2018-01-09T15:49:00Z</dcterms:created>
  <dcterms:modified xsi:type="dcterms:W3CDTF">2018-04-13T10:55:00Z</dcterms:modified>
</cp:coreProperties>
</file>